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</w:t>
      </w:r>
      <w:bookmarkStart w:id="0" w:name="_GoBack"/>
      <w:bookmarkEnd w:id="0"/>
      <w:r w:rsidR="000476A2" w:rsidRPr="00FA185A">
        <w:rPr>
          <w:b/>
          <w:iCs/>
          <w:lang w:val="es-DO"/>
        </w:rPr>
        <w:t xml:space="preserve">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C1E8C" w14:textId="77777777" w:rsidR="00EA2D9B" w:rsidRDefault="00EA2D9B" w:rsidP="003A423B">
      <w:r>
        <w:separator/>
      </w:r>
    </w:p>
  </w:endnote>
  <w:endnote w:type="continuationSeparator" w:id="0">
    <w:p w14:paraId="12B854B5" w14:textId="77777777" w:rsidR="00EA2D9B" w:rsidRDefault="00EA2D9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161E" w14:textId="77777777" w:rsidR="00EA2D9B" w:rsidRDefault="00EA2D9B" w:rsidP="003A423B">
      <w:r>
        <w:separator/>
      </w:r>
    </w:p>
  </w:footnote>
  <w:footnote w:type="continuationSeparator" w:id="0">
    <w:p w14:paraId="07D4DDBD" w14:textId="77777777" w:rsidR="00EA2D9B" w:rsidRDefault="00EA2D9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751B093" w:rsidR="003A423B" w:rsidRPr="00DD2657" w:rsidRDefault="00243637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784795">
      <w:rPr>
        <w:b/>
        <w:bCs/>
      </w:rPr>
      <w:t>-</w:t>
    </w:r>
    <w:r w:rsidR="009E0D95">
      <w:rPr>
        <w:b/>
        <w:bCs/>
      </w:rPr>
      <w:t>1</w:t>
    </w:r>
    <w:r w:rsidR="00AC6E1A">
      <w:rPr>
        <w:b/>
        <w:bCs/>
      </w:rPr>
      <w:t>3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14E66"/>
    <w:rsid w:val="00933B20"/>
    <w:rsid w:val="009A3086"/>
    <w:rsid w:val="009E0D95"/>
    <w:rsid w:val="00A0447F"/>
    <w:rsid w:val="00A54A97"/>
    <w:rsid w:val="00A62150"/>
    <w:rsid w:val="00AA4A5B"/>
    <w:rsid w:val="00AC6E1A"/>
    <w:rsid w:val="00B70BDD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EA2D9B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F5BE4DC9-4E23-457A-9BF4-4CE278E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4</cp:revision>
  <cp:lastPrinted>2022-10-13T15:39:00Z</cp:lastPrinted>
  <dcterms:created xsi:type="dcterms:W3CDTF">2020-06-09T21:30:00Z</dcterms:created>
  <dcterms:modified xsi:type="dcterms:W3CDTF">2023-05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